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F61024">
              <w:rPr>
                <w:rFonts w:eastAsia="Times New Roman" w:cs="Times New Roman"/>
                <w:szCs w:val="28"/>
                <w:lang w:val="ru-RU" w:eastAsia="ru-RU"/>
              </w:rPr>
              <w:t xml:space="preserve">5 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>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884F9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585228">
              <w:rPr>
                <w:rFonts w:eastAsia="Times New Roman" w:cs="Times New Roman"/>
                <w:szCs w:val="28"/>
                <w:lang w:eastAsia="ru-RU"/>
              </w:rPr>
              <w:t>Шабло</w:t>
            </w:r>
            <w:proofErr w:type="spellEnd"/>
            <w:r w:rsidR="00585228">
              <w:rPr>
                <w:rFonts w:eastAsia="Times New Roman" w:cs="Times New Roman"/>
                <w:szCs w:val="28"/>
                <w:lang w:eastAsia="ru-RU"/>
              </w:rPr>
              <w:t xml:space="preserve"> С.В.; </w:t>
            </w:r>
            <w:proofErr w:type="spellStart"/>
            <w:r w:rsidR="00585228">
              <w:rPr>
                <w:rFonts w:eastAsia="Times New Roman" w:cs="Times New Roman"/>
                <w:szCs w:val="28"/>
                <w:lang w:eastAsia="ru-RU"/>
              </w:rPr>
              <w:t>Угніченко</w:t>
            </w:r>
            <w:proofErr w:type="spellEnd"/>
            <w:r w:rsidR="00585228">
              <w:rPr>
                <w:rFonts w:eastAsia="Times New Roman" w:cs="Times New Roman"/>
                <w:szCs w:val="28"/>
                <w:lang w:eastAsia="ru-RU"/>
              </w:rPr>
              <w:t xml:space="preserve"> О.Г.; 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 xml:space="preserve">Боровик А.М., 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>Обозна С.М., Северіна В.Н.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067D9" w:rsidRDefault="002067D9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 xml:space="preserve">від </w:t>
      </w:r>
      <w:r w:rsidR="00585228">
        <w:rPr>
          <w:rFonts w:eastAsia="Times New Roman" w:cs="Times New Roman"/>
          <w:szCs w:val="28"/>
          <w:lang w:eastAsia="x-none"/>
        </w:rPr>
        <w:t>05.08.2025 № 1624162, 31.07.2025      № 1623530</w:t>
      </w:r>
      <w:r w:rsidR="00884F96">
        <w:rPr>
          <w:rFonts w:eastAsia="Times New Roman" w:cs="Times New Roman"/>
          <w:szCs w:val="28"/>
          <w:lang w:eastAsia="x-none"/>
        </w:rPr>
        <w:t>,</w:t>
      </w:r>
      <w:r w:rsidR="00585228">
        <w:rPr>
          <w:rFonts w:eastAsia="Times New Roman" w:cs="Times New Roman"/>
          <w:szCs w:val="28"/>
          <w:lang w:eastAsia="x-none"/>
        </w:rPr>
        <w:t xml:space="preserve"> 01.08.2025 № 1623719,</w:t>
      </w:r>
      <w:r w:rsidR="00925A39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12BAA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23C5B">
        <w:rPr>
          <w:rFonts w:eastAsia="Times New Roman" w:cs="Times New Roman"/>
          <w:sz w:val="24"/>
          <w:szCs w:val="24"/>
          <w:lang w:eastAsia="ru-RU"/>
        </w:rPr>
        <w:t>Юрій КЛИМЕНКО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E56EA">
          <w:pgSz w:w="11906" w:h="16838"/>
          <w:pgMar w:top="851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proofErr w:type="spellStart"/>
      <w:r w:rsidR="00585228" w:rsidRPr="00585228">
        <w:rPr>
          <w:rFonts w:eastAsia="Times New Roman" w:cs="Times New Roman"/>
          <w:szCs w:val="28"/>
          <w:lang w:eastAsia="ru-RU"/>
        </w:rPr>
        <w:t>Шабло</w:t>
      </w:r>
      <w:proofErr w:type="spellEnd"/>
      <w:r w:rsidR="00585228" w:rsidRPr="00585228">
        <w:rPr>
          <w:rFonts w:eastAsia="Times New Roman" w:cs="Times New Roman"/>
          <w:szCs w:val="28"/>
          <w:lang w:eastAsia="ru-RU"/>
        </w:rPr>
        <w:t xml:space="preserve"> С.В.; </w:t>
      </w:r>
      <w:proofErr w:type="spellStart"/>
      <w:r w:rsidR="00585228" w:rsidRPr="00585228">
        <w:rPr>
          <w:rFonts w:eastAsia="Times New Roman" w:cs="Times New Roman"/>
          <w:szCs w:val="28"/>
          <w:lang w:eastAsia="ru-RU"/>
        </w:rPr>
        <w:t>Угніченко</w:t>
      </w:r>
      <w:proofErr w:type="spellEnd"/>
      <w:r w:rsidR="00585228" w:rsidRPr="00585228">
        <w:rPr>
          <w:rFonts w:eastAsia="Times New Roman" w:cs="Times New Roman"/>
          <w:szCs w:val="28"/>
          <w:lang w:eastAsia="ru-RU"/>
        </w:rPr>
        <w:t xml:space="preserve"> О.Г.; Боровик А.М., Обозна С.М., Северіна В.Н.</w:t>
      </w:r>
      <w:r w:rsidR="00585228">
        <w:rPr>
          <w:rFonts w:eastAsia="Times New Roman" w:cs="Times New Roman"/>
          <w:szCs w:val="28"/>
          <w:lang w:eastAsia="ru-RU"/>
        </w:rPr>
        <w:t>)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spacing w:line="240" w:lineRule="auto"/>
              <w:ind w:firstLine="41"/>
              <w:jc w:val="left"/>
            </w:pPr>
            <w:proofErr w:type="spellStart"/>
            <w:r w:rsidRPr="00585228">
              <w:t>Шабло</w:t>
            </w:r>
            <w:proofErr w:type="spellEnd"/>
            <w:r w:rsidRPr="00585228">
              <w:t xml:space="preserve"> Сергій Володимирович</w:t>
            </w:r>
          </w:p>
          <w:p w:rsidR="00585228" w:rsidRPr="0003071A" w:rsidRDefault="00585228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 xml:space="preserve">м. Суми, вул. </w:t>
            </w:r>
            <w:proofErr w:type="spellStart"/>
            <w:r w:rsidRPr="00585228"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 w:rsidRPr="00585228">
              <w:rPr>
                <w:rFonts w:eastAsia="Times New Roman" w:cs="Times New Roman"/>
                <w:szCs w:val="28"/>
                <w:lang w:eastAsia="ru-RU"/>
              </w:rPr>
              <w:t>, 7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5910136300:06:004:0016</w:t>
            </w:r>
          </w:p>
          <w:p w:rsidR="00884F96" w:rsidRDefault="00585228" w:rsidP="005852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59751994 від 06.05.2025; реєстраційний номер об’єкта нерухомого майна: 3134432859080)</w:t>
            </w:r>
          </w:p>
          <w:p w:rsidR="00585228" w:rsidRPr="009C4815" w:rsidRDefault="00585228" w:rsidP="00585228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spacing w:line="240" w:lineRule="auto"/>
              <w:ind w:firstLine="41"/>
              <w:jc w:val="left"/>
            </w:pPr>
            <w:proofErr w:type="spellStart"/>
            <w:r w:rsidRPr="00585228">
              <w:t>Угніченко</w:t>
            </w:r>
            <w:proofErr w:type="spellEnd"/>
            <w:r w:rsidRPr="00585228">
              <w:t xml:space="preserve"> Ольга Георгіївна</w:t>
            </w:r>
          </w:p>
          <w:p w:rsidR="00A71253" w:rsidRPr="0003071A" w:rsidRDefault="00A71253" w:rsidP="0096049D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м. Суми, вул. Володимирська, 30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5910136300:07:012:0105</w:t>
            </w:r>
          </w:p>
          <w:p w:rsidR="00884F96" w:rsidRPr="00831C36" w:rsidRDefault="00585228" w:rsidP="005852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(Свідоцтво про право на спадщину за законом від 18.08.1997 № 6-1948, зареєстроване  в ДКП «Сумське обласне об’єднане бюро технічної інвентаризації» за номером: 9484 від 01.09.19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7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85228" w:rsidP="00884F96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79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884F96" w:rsidP="00BF39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ind w:firstLine="41"/>
              <w:jc w:val="left"/>
            </w:pPr>
          </w:p>
          <w:p w:rsidR="00884F96" w:rsidRDefault="00884F96" w:rsidP="00884F96">
            <w:pPr>
              <w:ind w:firstLine="41"/>
              <w:jc w:val="left"/>
            </w:pPr>
          </w:p>
          <w:p w:rsidR="00884F96" w:rsidRDefault="00884F96" w:rsidP="00884F96">
            <w:pPr>
              <w:spacing w:line="240" w:lineRule="auto"/>
              <w:ind w:firstLine="0"/>
              <w:jc w:val="left"/>
            </w:pPr>
          </w:p>
          <w:p w:rsidR="00BF39B5" w:rsidRDefault="00BF39B5" w:rsidP="00884F96">
            <w:pPr>
              <w:spacing w:line="240" w:lineRule="auto"/>
              <w:ind w:firstLine="0"/>
              <w:jc w:val="left"/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</w:pPr>
            <w:r w:rsidRPr="00585228">
              <w:lastRenderedPageBreak/>
              <w:t>Боровик Анжела Миколаївна</w:t>
            </w:r>
          </w:p>
          <w:p w:rsidR="0096049D" w:rsidRDefault="0096049D" w:rsidP="00585228">
            <w:pPr>
              <w:spacing w:line="240" w:lineRule="auto"/>
              <w:ind w:firstLine="0"/>
              <w:jc w:val="left"/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</w:pPr>
            <w:r w:rsidRPr="00585228">
              <w:t>Обозна Світлана Миколаївна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</w:pPr>
          </w:p>
          <w:p w:rsidR="00BF39B5" w:rsidRDefault="00585228" w:rsidP="00585228">
            <w:pPr>
              <w:spacing w:line="240" w:lineRule="auto"/>
              <w:ind w:firstLine="41"/>
              <w:jc w:val="left"/>
            </w:pPr>
            <w:r w:rsidRPr="00585228">
              <w:t xml:space="preserve">Северіна Валентина </w:t>
            </w:r>
            <w:proofErr w:type="spellStart"/>
            <w:r w:rsidRPr="00585228">
              <w:t>Ніканорівна</w:t>
            </w:r>
            <w:proofErr w:type="spellEnd"/>
          </w:p>
          <w:p w:rsidR="00A71253" w:rsidRPr="0003071A" w:rsidRDefault="00A71253" w:rsidP="0096049D">
            <w:pPr>
              <w:spacing w:line="240" w:lineRule="auto"/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м. Суми, вул. </w:t>
            </w:r>
            <w:proofErr w:type="spellStart"/>
            <w:r w:rsidRPr="00585228"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 w:rsidRPr="00585228">
              <w:rPr>
                <w:rFonts w:eastAsia="Times New Roman" w:cs="Times New Roman"/>
                <w:szCs w:val="28"/>
                <w:lang w:eastAsia="ru-RU"/>
              </w:rPr>
              <w:t>, 55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5910136300:03:011:0043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(номери відомостей про речове право в Державному реєстрі речових прав на нерухоме майно: 57798288 та 57798294 від 30.11.2024; реєстраційний номер об’єкта нерухомого майна: 2337622559101;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Свідоцтво про право на спадщину за законом від 04.10.1983 № 2-2288, зареєстроване в Сумському БТІ за номером: 9376 від 10.10.1983;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Договір дарування від 14.12.1983 № 1-1950, зареєстрований в Сумському БТІ за номером: 9376 від 16.12.1983;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 xml:space="preserve">номер запису про право власності в Державному реєстрі речових прав на нерухоме майно: 41508719 від 15.04.2021; реєстраційний номер об’єкта нерухомого майна: 2337622559101) </w:t>
            </w:r>
          </w:p>
          <w:p w:rsidR="00884F96" w:rsidRPr="00585228" w:rsidRDefault="00884F96" w:rsidP="00BF39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585228" w:rsidP="00BF3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lastRenderedPageBreak/>
              <w:t>0,07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Pr="00585228" w:rsidRDefault="00585228" w:rsidP="00585228">
            <w:pPr>
              <w:spacing w:line="240" w:lineRule="auto"/>
              <w:ind w:left="28" w:hanging="2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294/1600 </w:t>
            </w:r>
            <w:r w:rsidRPr="00585228">
              <w:rPr>
                <w:rFonts w:eastAsia="Times New Roman" w:cs="Times New Roman"/>
                <w:szCs w:val="28"/>
                <w:lang w:eastAsia="ru-RU"/>
              </w:rPr>
              <w:t>від 0,0772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378/1600 від 0,0772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13271B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87/150 від 0,0772</w:t>
            </w:r>
          </w:p>
        </w:tc>
      </w:tr>
    </w:tbl>
    <w:p w:rsidR="003601BA" w:rsidRDefault="003601B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Юрій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sectPr w:rsidR="006E29CE" w:rsidRPr="00EF1818" w:rsidSect="00402C7D">
      <w:pgSz w:w="16838" w:h="11906" w:orient="landscape"/>
      <w:pgMar w:top="426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049D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8D8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6390-EEAB-45DD-BE3C-D5FDB46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7</cp:revision>
  <cp:lastPrinted>2025-09-16T13:34:00Z</cp:lastPrinted>
  <dcterms:created xsi:type="dcterms:W3CDTF">2025-05-08T08:48:00Z</dcterms:created>
  <dcterms:modified xsi:type="dcterms:W3CDTF">2025-09-19T05:41:00Z</dcterms:modified>
</cp:coreProperties>
</file>